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6DD82897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тельное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28227531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ко дню </w:t>
      </w:r>
      <w:r w:rsidR="003F567A">
        <w:rPr>
          <w:szCs w:val="28"/>
        </w:rPr>
        <w:t>К</w:t>
      </w:r>
      <w:r w:rsidR="003F567A" w:rsidRPr="003F567A">
        <w:rPr>
          <w:szCs w:val="28"/>
        </w:rPr>
        <w:t>онституции Российской Федерации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02840383" w:rsidR="00867ACC" w:rsidRPr="00567570" w:rsidRDefault="007032C7" w:rsidP="007032C7">
      <w:pPr>
        <w:spacing w:after="0" w:line="480" w:lineRule="auto"/>
        <w:jc w:val="center"/>
        <w:rPr>
          <w:szCs w:val="28"/>
        </w:rPr>
      </w:pPr>
      <w:r>
        <w:rPr>
          <w:szCs w:val="28"/>
        </w:rPr>
        <w:t>«</w:t>
      </w:r>
      <w:r w:rsidR="003F567A" w:rsidRPr="003F567A">
        <w:rPr>
          <w:szCs w:val="28"/>
        </w:rPr>
        <w:t>12 декабря – День Конституции</w:t>
      </w:r>
      <w:r w:rsidR="003F567A">
        <w:rPr>
          <w:szCs w:val="28"/>
        </w:rPr>
        <w:t xml:space="preserve"> Российской Федерации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62F55D31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дню </w:t>
      </w:r>
      <w:r w:rsidR="0059646F" w:rsidRPr="0059646F">
        <w:rPr>
          <w:b/>
          <w:bCs/>
          <w:szCs w:val="28"/>
        </w:rPr>
        <w:t>Конституции Российской Федерации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09A01A48" w:rsidR="007032C7" w:rsidRDefault="007032C7" w:rsidP="00890C81">
      <w:pPr>
        <w:spacing w:after="0"/>
        <w:jc w:val="both"/>
        <w:rPr>
          <w:b/>
          <w:bCs/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890C81" w:rsidRPr="00890C81">
        <w:rPr>
          <w:szCs w:val="28"/>
        </w:rPr>
        <w:t>ознакомить учащихся с символикой: флагом, гербом, гимном; воспитывать гордость за свою страну, развивать чувство гражданственности и патриотизма, любовь к Родине, интерес к истории России.</w:t>
      </w: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5A4AC222" w14:textId="79B35128" w:rsidR="007032C7" w:rsidRPr="007032C7" w:rsidRDefault="007032C7" w:rsidP="0045698E">
      <w:pPr>
        <w:spacing w:after="0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45698E">
        <w:rPr>
          <w:szCs w:val="28"/>
        </w:rPr>
        <w:t>п</w:t>
      </w:r>
      <w:r w:rsidR="0045698E" w:rsidRPr="0045698E">
        <w:rPr>
          <w:szCs w:val="28"/>
        </w:rPr>
        <w:t>ознакомить с конституционными правами и обязанностями человека и гражданина</w:t>
      </w:r>
      <w:r w:rsidR="00EF22A6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0CFB8CCC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59646F">
        <w:rPr>
          <w:szCs w:val="28"/>
        </w:rPr>
        <w:t>с</w:t>
      </w:r>
      <w:r w:rsidR="0059646F" w:rsidRPr="0059646F">
        <w:rPr>
          <w:szCs w:val="28"/>
        </w:rPr>
        <w:t>пособствовать осмысленному усвоению конституционных принципов, отражающих основы конституционного строя нашей страны</w:t>
      </w:r>
      <w:r w:rsidR="00FA5737">
        <w:rPr>
          <w:szCs w:val="28"/>
        </w:rPr>
        <w:t>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5063FC90" w:rsidR="007032C7" w:rsidRDefault="007032C7" w:rsidP="0059646F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59646F">
        <w:rPr>
          <w:szCs w:val="28"/>
        </w:rPr>
        <w:t>в</w:t>
      </w:r>
      <w:r w:rsidR="0059646F" w:rsidRPr="0059646F">
        <w:rPr>
          <w:szCs w:val="28"/>
        </w:rPr>
        <w:t>оспитать чувство уважения, гордости, патриотизма к</w:t>
      </w:r>
      <w:r w:rsidR="0059646F">
        <w:rPr>
          <w:szCs w:val="28"/>
        </w:rPr>
        <w:t xml:space="preserve"> </w:t>
      </w:r>
      <w:r w:rsidR="0059646F" w:rsidRPr="0059646F">
        <w:rPr>
          <w:szCs w:val="28"/>
        </w:rPr>
        <w:t>своей Родине, формирование представления о важности соблюдения законов государства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7F4E0560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информирует учащихся</w:t>
      </w:r>
      <w:r w:rsidR="00C4364F">
        <w:rPr>
          <w:szCs w:val="28"/>
        </w:rPr>
        <w:t xml:space="preserve">   </w:t>
      </w:r>
      <w:r>
        <w:rPr>
          <w:szCs w:val="28"/>
        </w:rPr>
        <w:t>.</w:t>
      </w:r>
    </w:p>
    <w:p w14:paraId="2037F57A" w14:textId="04FA4571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0A505E" w:rsidRPr="000A505E">
        <w:t xml:space="preserve">ко дню </w:t>
      </w:r>
      <w:r w:rsidR="0045698E" w:rsidRPr="0045698E">
        <w:t>Конституции Российской Федерации</w:t>
      </w:r>
      <w:r w:rsidR="000A505E">
        <w:t>,</w:t>
      </w:r>
      <w:r w:rsidR="000A505E" w:rsidRPr="000A505E">
        <w:t xml:space="preserve"> </w:t>
      </w:r>
      <w:r w:rsidR="0045698E" w:rsidRPr="0045698E">
        <w:t>12 декабря – День Конституции Российской Федерации</w:t>
      </w:r>
      <w:r w:rsidR="000A505E" w:rsidRPr="000A505E">
        <w:t>.</w:t>
      </w:r>
    </w:p>
    <w:p w14:paraId="1376BF72" w14:textId="7B5BBBF6" w:rsidR="008277AE" w:rsidRPr="008277AE" w:rsidRDefault="008277A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8277AE">
        <w:rPr>
          <w:szCs w:val="28"/>
        </w:rPr>
        <w:t xml:space="preserve">Конституция Российской Федерации </w:t>
      </w:r>
      <w:r w:rsidR="008156B1">
        <w:rPr>
          <w:szCs w:val="28"/>
        </w:rPr>
        <w:t>-</w:t>
      </w:r>
      <w:r w:rsidRPr="008277AE">
        <w:rPr>
          <w:szCs w:val="28"/>
        </w:rPr>
        <w:t xml:space="preserve"> основной закон нашей страны; единый, имеющий высшую юридическую силу, прямое действие и верховенство на всей территории Российской Федерации, 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</w:p>
    <w:p w14:paraId="5437A3C7" w14:textId="580B948D" w:rsidR="008277AE" w:rsidRPr="008277AE" w:rsidRDefault="008277A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8277AE">
        <w:rPr>
          <w:szCs w:val="28"/>
        </w:rPr>
        <w:t>Всем известно, что знать Конституцию должны все люди и маленькие, и большие. Скажите, а зачем нужны законы? Чтобы был порядок. Не будет закона, будет много преступлений.</w:t>
      </w:r>
    </w:p>
    <w:p w14:paraId="1E572A14" w14:textId="2B669305" w:rsidR="008277AE" w:rsidRPr="008277AE" w:rsidRDefault="00345FF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8277AE" w:rsidRPr="008277AE">
        <w:rPr>
          <w:szCs w:val="28"/>
        </w:rPr>
        <w:t>Без закона не будет порядка, без закона каждый будет творить, что ему хочется, а люди разные, и это может привести к катастрофам.</w:t>
      </w:r>
    </w:p>
    <w:p w14:paraId="49A64D12" w14:textId="1922F724" w:rsidR="008277AE" w:rsidRPr="008277AE" w:rsidRDefault="00345FF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8277AE" w:rsidRPr="008277AE">
        <w:rPr>
          <w:szCs w:val="28"/>
        </w:rPr>
        <w:t>В 1922 году, после завершения Гражданской войны, фактически образовалось новое государство, которое было названо Союзом Советских Социалистических Республик.</w:t>
      </w:r>
    </w:p>
    <w:p w14:paraId="4C4AE808" w14:textId="770674F5" w:rsidR="008277AE" w:rsidRPr="008277AE" w:rsidRDefault="008277AE" w:rsidP="008277AE">
      <w:pPr>
        <w:spacing w:after="0"/>
        <w:jc w:val="both"/>
        <w:rPr>
          <w:szCs w:val="28"/>
        </w:rPr>
      </w:pPr>
      <w:r w:rsidRPr="008277AE">
        <w:rPr>
          <w:szCs w:val="28"/>
        </w:rPr>
        <w:t xml:space="preserve">    </w:t>
      </w:r>
      <w:r>
        <w:rPr>
          <w:szCs w:val="28"/>
        </w:rPr>
        <w:tab/>
      </w:r>
      <w:r w:rsidRPr="008277AE">
        <w:rPr>
          <w:szCs w:val="28"/>
        </w:rPr>
        <w:t>Первый съезд Советов СССР 30 декабря 1922 года утвердил Декларацию и Договор об образовании нового государства.</w:t>
      </w:r>
      <w:r w:rsidR="00345FFE">
        <w:rPr>
          <w:szCs w:val="28"/>
        </w:rPr>
        <w:t xml:space="preserve"> </w:t>
      </w:r>
      <w:r w:rsidRPr="008277AE">
        <w:rPr>
          <w:szCs w:val="28"/>
        </w:rPr>
        <w:t xml:space="preserve">Конституция союзного государства была утверждена Вторым съездом Советов СССР 31 января 1924 года. Эта Конституция была очень </w:t>
      </w:r>
      <w:r w:rsidRPr="008277AE">
        <w:rPr>
          <w:szCs w:val="28"/>
        </w:rPr>
        <w:t>короткой и</w:t>
      </w:r>
      <w:r w:rsidRPr="008277AE">
        <w:rPr>
          <w:szCs w:val="28"/>
        </w:rPr>
        <w:t xml:space="preserve"> имела одну главную цель – отразить структуру нового союзного государства. В каждой из республик, вошедших в состав Союза, были приняты свои конституции. </w:t>
      </w:r>
    </w:p>
    <w:p w14:paraId="74A07D78" w14:textId="1D547C6C" w:rsidR="00F41A36" w:rsidRDefault="008277A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8277AE">
        <w:rPr>
          <w:szCs w:val="28"/>
        </w:rPr>
        <w:t>Так, в 1993 году была принята ныне действующая Конституция Российской Федерации.</w:t>
      </w:r>
      <w:r w:rsidR="00345FFE">
        <w:rPr>
          <w:szCs w:val="28"/>
        </w:rPr>
        <w:t xml:space="preserve"> </w:t>
      </w:r>
      <w:r w:rsidRPr="008277AE">
        <w:rPr>
          <w:szCs w:val="28"/>
        </w:rPr>
        <w:t xml:space="preserve">Соотечественники всеобщим голосованием поддержали основной закон всей страны. Тем самым Россия сделала важный </w:t>
      </w:r>
      <w:r w:rsidRPr="008277AE">
        <w:rPr>
          <w:szCs w:val="28"/>
        </w:rPr>
        <w:lastRenderedPageBreak/>
        <w:t>шаг в построении демократического государства, основанного на принципе равенства, гуманизма, мира и согласия.</w:t>
      </w:r>
    </w:p>
    <w:p w14:paraId="55A43275" w14:textId="77777777" w:rsidR="008277AE" w:rsidRDefault="008277AE" w:rsidP="008277AE">
      <w:pPr>
        <w:spacing w:after="0"/>
        <w:jc w:val="both"/>
        <w:rPr>
          <w:szCs w:val="28"/>
        </w:rPr>
      </w:pP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67102BA7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 xml:space="preserve">Данное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повышению интереса к государственному устройству страны, правам и обязанностям гражданина России.</w:t>
      </w: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683A6C5C" w14:textId="77777777" w:rsidR="004E767F" w:rsidRDefault="004E767F" w:rsidP="00643C46">
      <w:pPr>
        <w:spacing w:after="0"/>
        <w:jc w:val="both"/>
        <w:rPr>
          <w:szCs w:val="28"/>
        </w:rPr>
      </w:pPr>
      <w:r w:rsidRPr="004E767F">
        <w:rPr>
          <w:szCs w:val="28"/>
        </w:rPr>
        <w:t>Как называется основной закон РФ?</w:t>
      </w:r>
    </w:p>
    <w:p w14:paraId="20C609F1" w14:textId="50E874AF" w:rsidR="004E767F" w:rsidRDefault="004E767F" w:rsidP="00643C46">
      <w:pPr>
        <w:spacing w:after="0"/>
        <w:jc w:val="both"/>
        <w:rPr>
          <w:szCs w:val="28"/>
        </w:rPr>
      </w:pPr>
      <w:r w:rsidRPr="004E767F">
        <w:rPr>
          <w:szCs w:val="28"/>
        </w:rPr>
        <w:t>Кто из граждан РФ обладает большими правами?</w:t>
      </w:r>
    </w:p>
    <w:p w14:paraId="6F70B8FC" w14:textId="21C88971" w:rsidR="00EF22A6" w:rsidRDefault="00EF22A6" w:rsidP="00643C46">
      <w:pPr>
        <w:spacing w:after="0"/>
        <w:jc w:val="both"/>
        <w:rPr>
          <w:szCs w:val="28"/>
        </w:rPr>
      </w:pPr>
      <w:r>
        <w:rPr>
          <w:szCs w:val="28"/>
        </w:rPr>
        <w:t>Что Вам запомнилось в ходе беседы?</w:t>
      </w:r>
    </w:p>
    <w:p w14:paraId="7500CE74" w14:textId="751F5DEA" w:rsidR="004E767F" w:rsidRPr="00EF22A6" w:rsidRDefault="004E767F" w:rsidP="00643C46">
      <w:pPr>
        <w:spacing w:after="0"/>
        <w:jc w:val="both"/>
        <w:rPr>
          <w:szCs w:val="28"/>
        </w:rPr>
      </w:pPr>
      <w:r w:rsidRPr="004E767F">
        <w:rPr>
          <w:szCs w:val="28"/>
        </w:rPr>
        <w:t>Когда отмечается день Конституции?</w:t>
      </w:r>
    </w:p>
    <w:sectPr w:rsidR="004E767F" w:rsidRPr="00EF22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543B2"/>
    <w:rsid w:val="00085C1B"/>
    <w:rsid w:val="000A505E"/>
    <w:rsid w:val="000E3AC6"/>
    <w:rsid w:val="00135A21"/>
    <w:rsid w:val="00141F2D"/>
    <w:rsid w:val="0014390C"/>
    <w:rsid w:val="00212491"/>
    <w:rsid w:val="00261BBB"/>
    <w:rsid w:val="002B46DD"/>
    <w:rsid w:val="002B5659"/>
    <w:rsid w:val="002B5742"/>
    <w:rsid w:val="002C3546"/>
    <w:rsid w:val="00334BD0"/>
    <w:rsid w:val="003447B6"/>
    <w:rsid w:val="00345FFE"/>
    <w:rsid w:val="00354048"/>
    <w:rsid w:val="00366CB8"/>
    <w:rsid w:val="00386BC9"/>
    <w:rsid w:val="003D0555"/>
    <w:rsid w:val="003D2893"/>
    <w:rsid w:val="003E06B1"/>
    <w:rsid w:val="003E13DF"/>
    <w:rsid w:val="003F567A"/>
    <w:rsid w:val="00412172"/>
    <w:rsid w:val="00412516"/>
    <w:rsid w:val="0043548E"/>
    <w:rsid w:val="00440336"/>
    <w:rsid w:val="00447215"/>
    <w:rsid w:val="0045698E"/>
    <w:rsid w:val="00475258"/>
    <w:rsid w:val="004C38D2"/>
    <w:rsid w:val="004C6138"/>
    <w:rsid w:val="004E2DAA"/>
    <w:rsid w:val="004E767F"/>
    <w:rsid w:val="00515FC5"/>
    <w:rsid w:val="005278E7"/>
    <w:rsid w:val="00567570"/>
    <w:rsid w:val="00572377"/>
    <w:rsid w:val="0059175B"/>
    <w:rsid w:val="0059646F"/>
    <w:rsid w:val="005A184D"/>
    <w:rsid w:val="005C3531"/>
    <w:rsid w:val="005D5D7B"/>
    <w:rsid w:val="005E770E"/>
    <w:rsid w:val="00643C46"/>
    <w:rsid w:val="0069576E"/>
    <w:rsid w:val="006A11BE"/>
    <w:rsid w:val="006C0B77"/>
    <w:rsid w:val="006D00B3"/>
    <w:rsid w:val="006D5A30"/>
    <w:rsid w:val="006E5590"/>
    <w:rsid w:val="007032C7"/>
    <w:rsid w:val="00714E5B"/>
    <w:rsid w:val="0072060C"/>
    <w:rsid w:val="007458F7"/>
    <w:rsid w:val="0075561B"/>
    <w:rsid w:val="00792BA9"/>
    <w:rsid w:val="007A4DE8"/>
    <w:rsid w:val="007A5FBA"/>
    <w:rsid w:val="007B6A2B"/>
    <w:rsid w:val="007E1751"/>
    <w:rsid w:val="007F3501"/>
    <w:rsid w:val="00801E2A"/>
    <w:rsid w:val="008152BA"/>
    <w:rsid w:val="008156B1"/>
    <w:rsid w:val="008242FF"/>
    <w:rsid w:val="008277AE"/>
    <w:rsid w:val="00832F3C"/>
    <w:rsid w:val="0084575D"/>
    <w:rsid w:val="00867ACC"/>
    <w:rsid w:val="00870751"/>
    <w:rsid w:val="00870F16"/>
    <w:rsid w:val="00883DBF"/>
    <w:rsid w:val="00890C81"/>
    <w:rsid w:val="008D4BC6"/>
    <w:rsid w:val="008E03F1"/>
    <w:rsid w:val="0090217D"/>
    <w:rsid w:val="00904AA3"/>
    <w:rsid w:val="00922C48"/>
    <w:rsid w:val="00963368"/>
    <w:rsid w:val="009851B9"/>
    <w:rsid w:val="009D5ADE"/>
    <w:rsid w:val="009D6804"/>
    <w:rsid w:val="009F2CCC"/>
    <w:rsid w:val="00A03F4E"/>
    <w:rsid w:val="00A23A5A"/>
    <w:rsid w:val="00A56E85"/>
    <w:rsid w:val="00A82039"/>
    <w:rsid w:val="00A85D97"/>
    <w:rsid w:val="00AD2871"/>
    <w:rsid w:val="00AE4C8C"/>
    <w:rsid w:val="00B75DE8"/>
    <w:rsid w:val="00B915B7"/>
    <w:rsid w:val="00BA25DD"/>
    <w:rsid w:val="00BF6117"/>
    <w:rsid w:val="00C4364F"/>
    <w:rsid w:val="00C46301"/>
    <w:rsid w:val="00C918F5"/>
    <w:rsid w:val="00CB34F0"/>
    <w:rsid w:val="00D025BF"/>
    <w:rsid w:val="00D50FF5"/>
    <w:rsid w:val="00D604FD"/>
    <w:rsid w:val="00D70A20"/>
    <w:rsid w:val="00D77DD8"/>
    <w:rsid w:val="00D93FA6"/>
    <w:rsid w:val="00E1218D"/>
    <w:rsid w:val="00E13797"/>
    <w:rsid w:val="00E155F2"/>
    <w:rsid w:val="00E719B0"/>
    <w:rsid w:val="00EA20D5"/>
    <w:rsid w:val="00EA59DF"/>
    <w:rsid w:val="00EC58F0"/>
    <w:rsid w:val="00EE09E4"/>
    <w:rsid w:val="00EE4070"/>
    <w:rsid w:val="00EF22A6"/>
    <w:rsid w:val="00EF26D5"/>
    <w:rsid w:val="00F12C76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1</cp:revision>
  <cp:lastPrinted>2025-11-17T11:18:00Z</cp:lastPrinted>
  <dcterms:created xsi:type="dcterms:W3CDTF">2025-11-26T10:29:00Z</dcterms:created>
  <dcterms:modified xsi:type="dcterms:W3CDTF">2025-11-27T13:07:00Z</dcterms:modified>
</cp:coreProperties>
</file>